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年鉴  2016年</w:t>
      </w:r>
    </w:p>
    <w:p>
      <w:r>
        <w:t>作者：&lt;font color=Red&gt;河南&lt;/font&gt;省地方史志办公室编</w:t>
      </w:r>
    </w:p>
    <w:p>
      <w:r>
        <w:t>出版社：河南年鉴出版社,2016.10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河南年鉴  2016年 评论地址：https://www.jiaokey.com/book/detail/144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